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D5EB"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3B014F20" wp14:editId="3C454129">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7AE453F0" w14:textId="77777777" w:rsidR="009C2288" w:rsidRDefault="009C2288" w:rsidP="007B58DD">
      <w:pPr>
        <w:jc w:val="both"/>
        <w:rPr>
          <w:rFonts w:ascii="Arial" w:hAnsi="Arial" w:cs="Arial"/>
          <w:b/>
          <w:sz w:val="40"/>
        </w:rPr>
      </w:pPr>
    </w:p>
    <w:p w14:paraId="2475078A" w14:textId="77777777" w:rsidR="00620948" w:rsidRDefault="00F854B4" w:rsidP="007B58DD">
      <w:pPr>
        <w:jc w:val="both"/>
        <w:rPr>
          <w:rFonts w:ascii="Arial" w:hAnsi="Arial" w:cs="Arial"/>
          <w:b/>
          <w:sz w:val="40"/>
        </w:rPr>
      </w:pPr>
      <w:r>
        <w:rPr>
          <w:rFonts w:ascii="Arial" w:hAnsi="Arial" w:cs="Arial"/>
          <w:b/>
          <w:sz w:val="40"/>
        </w:rPr>
        <w:t>INFORMATION SECURITY INCIDENT</w:t>
      </w:r>
      <w:r w:rsidR="009B4FE7">
        <w:rPr>
          <w:rFonts w:ascii="Arial" w:hAnsi="Arial" w:cs="Arial"/>
          <w:b/>
          <w:sz w:val="40"/>
        </w:rPr>
        <w:t xml:space="preserve"> POLICY</w:t>
      </w:r>
    </w:p>
    <w:p w14:paraId="38AEFB98" w14:textId="77777777" w:rsidR="009B4FE7" w:rsidRPr="00943FFC" w:rsidRDefault="000F604F"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Purpose</w:t>
      </w:r>
    </w:p>
    <w:p w14:paraId="2BF6D47B" w14:textId="77777777" w:rsidR="006374CC" w:rsidRPr="00C412C8" w:rsidRDefault="000F604F"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This document defines an Information Security Incident and the procedure to report an incident.</w:t>
      </w:r>
    </w:p>
    <w:p w14:paraId="3742397E" w14:textId="77777777" w:rsidR="00CA29A5" w:rsidRPr="00943FFC" w:rsidRDefault="000F604F"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Scope</w:t>
      </w:r>
    </w:p>
    <w:p w14:paraId="02A46334" w14:textId="77777777" w:rsidR="00CA29A5" w:rsidRDefault="000F604F" w:rsidP="000F604F">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is document applies to all Councillors, committees, volunteers, employees, contractual third parties and agents of the Council who have access to Information Systems or information used </w:t>
      </w:r>
      <w:r w:rsidR="00A33A51">
        <w:rPr>
          <w:rFonts w:ascii="Arial" w:hAnsi="Arial" w:cs="Arial"/>
          <w:sz w:val="24"/>
          <w:szCs w:val="24"/>
          <w:lang w:val="en-US"/>
        </w:rPr>
        <w:t xml:space="preserve">for </w:t>
      </w:r>
      <w:r>
        <w:rPr>
          <w:rFonts w:ascii="Arial" w:hAnsi="Arial" w:cs="Arial"/>
          <w:sz w:val="24"/>
          <w:szCs w:val="24"/>
          <w:lang w:val="en-US"/>
        </w:rPr>
        <w:t>Yeovil Town Council purposes.</w:t>
      </w:r>
    </w:p>
    <w:p w14:paraId="777E7FDA" w14:textId="77777777" w:rsidR="00126C55" w:rsidRPr="00943FFC" w:rsidRDefault="000F604F"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 xml:space="preserve">Definition </w:t>
      </w:r>
    </w:p>
    <w:p w14:paraId="4AFBD6B7" w14:textId="77777777" w:rsidR="00A928DC" w:rsidRDefault="000F604F" w:rsidP="000F604F">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An information security incident occurs when data or information is transferred or is at risk of being transferred to somebody who is not entitled to receive it, or data is at risk from corruption</w:t>
      </w:r>
      <w:r w:rsidR="00A928DC" w:rsidRPr="00A928DC">
        <w:rPr>
          <w:rFonts w:ascii="Arial" w:hAnsi="Arial" w:cs="Arial"/>
          <w:sz w:val="24"/>
          <w:szCs w:val="24"/>
          <w:lang w:val="en-US"/>
        </w:rPr>
        <w:t>.</w:t>
      </w:r>
    </w:p>
    <w:p w14:paraId="3A691973" w14:textId="77777777" w:rsidR="000F604F" w:rsidRDefault="000F604F" w:rsidP="000F604F">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An information security incident includes:</w:t>
      </w:r>
    </w:p>
    <w:p w14:paraId="6D022AFD" w14:textId="77777777" w:rsidR="000F604F" w:rsidRDefault="000F604F" w:rsidP="000F604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The loss or </w:t>
      </w:r>
      <w:r w:rsidR="001A779B">
        <w:rPr>
          <w:rFonts w:ascii="Arial" w:hAnsi="Arial" w:cs="Arial"/>
          <w:sz w:val="24"/>
          <w:szCs w:val="24"/>
          <w:lang w:val="en-US"/>
        </w:rPr>
        <w:t>theft</w:t>
      </w:r>
      <w:r>
        <w:rPr>
          <w:rFonts w:ascii="Arial" w:hAnsi="Arial" w:cs="Arial"/>
          <w:sz w:val="24"/>
          <w:szCs w:val="24"/>
          <w:lang w:val="en-US"/>
        </w:rPr>
        <w:t xml:space="preserve"> of data or information;</w:t>
      </w:r>
    </w:p>
    <w:p w14:paraId="0738206D" w14:textId="77777777" w:rsidR="000F604F" w:rsidRDefault="000F604F" w:rsidP="000F604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The transfer of data or information to those who are not </w:t>
      </w:r>
      <w:r w:rsidR="001A779B">
        <w:rPr>
          <w:rFonts w:ascii="Arial" w:hAnsi="Arial" w:cs="Arial"/>
          <w:sz w:val="24"/>
          <w:szCs w:val="24"/>
          <w:lang w:val="en-US"/>
        </w:rPr>
        <w:t>entitled</w:t>
      </w:r>
      <w:r>
        <w:rPr>
          <w:rFonts w:ascii="Arial" w:hAnsi="Arial" w:cs="Arial"/>
          <w:sz w:val="24"/>
          <w:szCs w:val="24"/>
          <w:lang w:val="en-US"/>
        </w:rPr>
        <w:t xml:space="preserve"> to </w:t>
      </w:r>
      <w:r w:rsidR="001A779B">
        <w:rPr>
          <w:rFonts w:ascii="Arial" w:hAnsi="Arial" w:cs="Arial"/>
          <w:sz w:val="24"/>
          <w:szCs w:val="24"/>
          <w:lang w:val="en-US"/>
        </w:rPr>
        <w:t>receive</w:t>
      </w:r>
      <w:r>
        <w:rPr>
          <w:rFonts w:ascii="Arial" w:hAnsi="Arial" w:cs="Arial"/>
          <w:sz w:val="24"/>
          <w:szCs w:val="24"/>
          <w:lang w:val="en-US"/>
        </w:rPr>
        <w:t xml:space="preserve"> that information;</w:t>
      </w:r>
    </w:p>
    <w:p w14:paraId="0F40BA76" w14:textId="77777777" w:rsidR="000F604F" w:rsidRDefault="000F604F" w:rsidP="000F604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Attempts (either failed or </w:t>
      </w:r>
      <w:r w:rsidR="001A779B">
        <w:rPr>
          <w:rFonts w:ascii="Arial" w:hAnsi="Arial" w:cs="Arial"/>
          <w:sz w:val="24"/>
          <w:szCs w:val="24"/>
          <w:lang w:val="en-US"/>
        </w:rPr>
        <w:t>successful</w:t>
      </w:r>
      <w:r>
        <w:rPr>
          <w:rFonts w:ascii="Arial" w:hAnsi="Arial" w:cs="Arial"/>
          <w:sz w:val="24"/>
          <w:szCs w:val="24"/>
          <w:lang w:val="en-US"/>
        </w:rPr>
        <w:t>) to gain unauthori</w:t>
      </w:r>
      <w:r w:rsidR="00090D2C">
        <w:rPr>
          <w:rFonts w:ascii="Arial" w:hAnsi="Arial" w:cs="Arial"/>
          <w:sz w:val="24"/>
          <w:szCs w:val="24"/>
          <w:lang w:val="en-US"/>
        </w:rPr>
        <w:t>s</w:t>
      </w:r>
      <w:r>
        <w:rPr>
          <w:rFonts w:ascii="Arial" w:hAnsi="Arial" w:cs="Arial"/>
          <w:sz w:val="24"/>
          <w:szCs w:val="24"/>
          <w:lang w:val="en-US"/>
        </w:rPr>
        <w:t>ed access to data or information storage or a computer system;</w:t>
      </w:r>
    </w:p>
    <w:p w14:paraId="413DF192" w14:textId="77777777" w:rsidR="008A1139" w:rsidRDefault="008A1139" w:rsidP="000F604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hanges to information or data or system hardware, firmware, or software characteristics without the Council’s knowledge, instruction or consent</w:t>
      </w:r>
    </w:p>
    <w:p w14:paraId="00694A6E" w14:textId="77777777" w:rsidR="008A1139" w:rsidRDefault="008A1139" w:rsidP="000F604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Unwanted disruption or denial of service to a system; and</w:t>
      </w:r>
    </w:p>
    <w:p w14:paraId="62591003" w14:textId="77777777" w:rsidR="008A1139" w:rsidRDefault="008A1139" w:rsidP="008A1139">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The unauthori</w:t>
      </w:r>
      <w:r w:rsidR="00090D2C">
        <w:rPr>
          <w:rFonts w:ascii="Arial" w:hAnsi="Arial" w:cs="Arial"/>
          <w:sz w:val="24"/>
          <w:szCs w:val="24"/>
          <w:lang w:val="en-US"/>
        </w:rPr>
        <w:t>s</w:t>
      </w:r>
      <w:r>
        <w:rPr>
          <w:rFonts w:ascii="Arial" w:hAnsi="Arial" w:cs="Arial"/>
          <w:sz w:val="24"/>
          <w:szCs w:val="24"/>
          <w:lang w:val="en-US"/>
        </w:rPr>
        <w:t>ed use of a system for the processing or storage of data by any person.</w:t>
      </w:r>
    </w:p>
    <w:p w14:paraId="0DC829D2" w14:textId="77777777" w:rsidR="00A928DC" w:rsidRPr="00943FFC" w:rsidRDefault="008A1139"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When to report</w:t>
      </w:r>
    </w:p>
    <w:p w14:paraId="52F92046" w14:textId="77777777" w:rsidR="00A928DC" w:rsidRDefault="008A1139" w:rsidP="004F7F23">
      <w:pPr>
        <w:pStyle w:val="ListParagraph"/>
        <w:numPr>
          <w:ilvl w:val="1"/>
          <w:numId w:val="2"/>
        </w:numPr>
        <w:tabs>
          <w:tab w:val="left" w:pos="709"/>
        </w:tabs>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All events that result in the actual or potential loss of data, breaches of confidentiality, unauthorised access o</w:t>
      </w:r>
      <w:r w:rsidR="00090D2C">
        <w:rPr>
          <w:rFonts w:ascii="Arial" w:hAnsi="Arial" w:cs="Arial"/>
          <w:sz w:val="24"/>
          <w:szCs w:val="24"/>
          <w:lang w:val="en-US"/>
        </w:rPr>
        <w:t>r</w:t>
      </w:r>
      <w:r>
        <w:rPr>
          <w:rFonts w:ascii="Arial" w:hAnsi="Arial" w:cs="Arial"/>
          <w:sz w:val="24"/>
          <w:szCs w:val="24"/>
          <w:lang w:val="en-US"/>
        </w:rPr>
        <w:t xml:space="preserve"> changes to systems should be reported as soon as they happen.</w:t>
      </w:r>
    </w:p>
    <w:p w14:paraId="3A58061B" w14:textId="77777777" w:rsidR="0015706D" w:rsidRPr="00304E17" w:rsidRDefault="004F7F23" w:rsidP="00304E17">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lastRenderedPageBreak/>
        <w:t>Action on becoming aware of the incident</w:t>
      </w:r>
    </w:p>
    <w:p w14:paraId="5DEF0A21" w14:textId="77777777" w:rsidR="00CA551D" w:rsidRDefault="003E237D" w:rsidP="004F7F23">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The Town Clerk must be informed immediately. </w:t>
      </w:r>
    </w:p>
    <w:p w14:paraId="36648967" w14:textId="77777777" w:rsidR="003E237D" w:rsidRDefault="003E237D" w:rsidP="004F7F23">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The Town Clerk will log the incident and may require further information depending on the nature of the incident. However</w:t>
      </w:r>
      <w:r w:rsidR="00090D2C">
        <w:rPr>
          <w:rFonts w:ascii="Arial" w:hAnsi="Arial" w:cs="Arial"/>
          <w:sz w:val="24"/>
          <w:szCs w:val="24"/>
          <w:lang w:val="en-US"/>
        </w:rPr>
        <w:t>,</w:t>
      </w:r>
      <w:r>
        <w:rPr>
          <w:rFonts w:ascii="Arial" w:hAnsi="Arial" w:cs="Arial"/>
          <w:sz w:val="24"/>
          <w:szCs w:val="24"/>
          <w:lang w:val="en-US"/>
        </w:rPr>
        <w:t xml:space="preserve"> the following must be provided as a minimum:</w:t>
      </w:r>
    </w:p>
    <w:p w14:paraId="49F80018" w14:textId="77777777" w:rsidR="003E237D" w:rsidRDefault="003E237D" w:rsidP="003E237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ntact name and number of person reporting the incident;</w:t>
      </w:r>
    </w:p>
    <w:p w14:paraId="4A288417" w14:textId="77777777" w:rsidR="003E237D" w:rsidRDefault="003E237D" w:rsidP="003E237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The type of data or information involved;</w:t>
      </w:r>
    </w:p>
    <w:p w14:paraId="0F604B5D" w14:textId="77777777" w:rsidR="003E237D" w:rsidRDefault="003E237D" w:rsidP="003E237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Whether the loss of the data put any persona</w:t>
      </w:r>
      <w:r w:rsidR="00090D2C">
        <w:rPr>
          <w:rFonts w:ascii="Arial" w:hAnsi="Arial" w:cs="Arial"/>
          <w:sz w:val="24"/>
          <w:szCs w:val="24"/>
          <w:lang w:val="en-US"/>
        </w:rPr>
        <w:t>l</w:t>
      </w:r>
      <w:r>
        <w:rPr>
          <w:rFonts w:ascii="Arial" w:hAnsi="Arial" w:cs="Arial"/>
          <w:sz w:val="24"/>
          <w:szCs w:val="24"/>
          <w:lang w:val="en-US"/>
        </w:rPr>
        <w:t xml:space="preserve"> or other data at risk;</w:t>
      </w:r>
    </w:p>
    <w:p w14:paraId="7C37DC90" w14:textId="77777777" w:rsidR="003E237D" w:rsidRDefault="003E237D" w:rsidP="003E237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Location of the incident;</w:t>
      </w:r>
    </w:p>
    <w:p w14:paraId="06157FD8" w14:textId="77777777" w:rsidR="003E237D" w:rsidRDefault="003E237D" w:rsidP="003E237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etails of any equipment affected;</w:t>
      </w:r>
    </w:p>
    <w:p w14:paraId="01D63AF1" w14:textId="77777777" w:rsidR="003E237D" w:rsidRDefault="003E237D" w:rsidP="003E237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ta and time the security incident occurred; and</w:t>
      </w:r>
    </w:p>
    <w:p w14:paraId="129FEF3E" w14:textId="77777777" w:rsidR="003E237D" w:rsidRDefault="003602E8" w:rsidP="003E237D">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Circumstances</w:t>
      </w:r>
      <w:r w:rsidR="003E237D">
        <w:rPr>
          <w:rFonts w:ascii="Arial" w:hAnsi="Arial" w:cs="Arial"/>
          <w:sz w:val="24"/>
          <w:szCs w:val="24"/>
          <w:lang w:val="en-US"/>
        </w:rPr>
        <w:t xml:space="preserve"> of the incident.</w:t>
      </w:r>
    </w:p>
    <w:p w14:paraId="1CA9E024" w14:textId="77777777" w:rsidR="003E237D" w:rsidRDefault="003E237D" w:rsidP="003E237D">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Examples of Information Security / Misuse Incident Protocols</w:t>
      </w:r>
    </w:p>
    <w:p w14:paraId="3C087B8D" w14:textId="77777777" w:rsidR="003E237D" w:rsidRDefault="00BD69B5" w:rsidP="003E237D">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Malicious Incident</w:t>
      </w:r>
    </w:p>
    <w:p w14:paraId="2C78AC16" w14:textId="77777777" w:rsidR="00BD69B5"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mputer infected by a virus or other malware (for example spyware or adware)</w:t>
      </w:r>
      <w:r w:rsidR="003602E8">
        <w:rPr>
          <w:rFonts w:ascii="Arial" w:hAnsi="Arial" w:cs="Arial"/>
          <w:sz w:val="24"/>
          <w:szCs w:val="24"/>
          <w:lang w:val="en-US"/>
        </w:rPr>
        <w:t>;</w:t>
      </w:r>
    </w:p>
    <w:p w14:paraId="2C6E95FE" w14:textId="77777777" w:rsidR="001A6303"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An </w:t>
      </w:r>
      <w:r w:rsidR="003602E8">
        <w:rPr>
          <w:rFonts w:ascii="Arial" w:hAnsi="Arial" w:cs="Arial"/>
          <w:sz w:val="24"/>
          <w:szCs w:val="24"/>
          <w:lang w:val="en-US"/>
        </w:rPr>
        <w:t>unauthorised</w:t>
      </w:r>
      <w:r>
        <w:rPr>
          <w:rFonts w:ascii="Arial" w:hAnsi="Arial" w:cs="Arial"/>
          <w:sz w:val="24"/>
          <w:szCs w:val="24"/>
          <w:lang w:val="en-US"/>
        </w:rPr>
        <w:t xml:space="preserve"> person changing data</w:t>
      </w:r>
      <w:r w:rsidR="003602E8">
        <w:rPr>
          <w:rFonts w:ascii="Arial" w:hAnsi="Arial" w:cs="Arial"/>
          <w:sz w:val="24"/>
          <w:szCs w:val="24"/>
          <w:lang w:val="en-US"/>
        </w:rPr>
        <w:t>;</w:t>
      </w:r>
    </w:p>
    <w:p w14:paraId="297D0E7C" w14:textId="77777777" w:rsidR="001A6303"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eceiving and forwarding chain letters – including virus warnings, scam warnings and other e-mails which encourage the recipient to forward onto others</w:t>
      </w:r>
      <w:r w:rsidR="003602E8">
        <w:rPr>
          <w:rFonts w:ascii="Arial" w:hAnsi="Arial" w:cs="Arial"/>
          <w:sz w:val="24"/>
          <w:szCs w:val="24"/>
          <w:lang w:val="en-US"/>
        </w:rPr>
        <w:t>;</w:t>
      </w:r>
    </w:p>
    <w:p w14:paraId="3DA18363" w14:textId="77777777" w:rsidR="001A6303"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Social engineer</w:t>
      </w:r>
      <w:r w:rsidR="009C153D">
        <w:rPr>
          <w:rFonts w:ascii="Arial" w:hAnsi="Arial" w:cs="Arial"/>
          <w:sz w:val="24"/>
          <w:szCs w:val="24"/>
          <w:lang w:val="en-US"/>
        </w:rPr>
        <w:t>ing</w:t>
      </w:r>
      <w:r>
        <w:rPr>
          <w:rFonts w:ascii="Arial" w:hAnsi="Arial" w:cs="Arial"/>
          <w:sz w:val="24"/>
          <w:szCs w:val="24"/>
          <w:lang w:val="en-US"/>
        </w:rPr>
        <w:t xml:space="preserve"> – unknown people asking for information which could gain them </w:t>
      </w:r>
      <w:r w:rsidR="003602E8">
        <w:rPr>
          <w:rFonts w:ascii="Arial" w:hAnsi="Arial" w:cs="Arial"/>
          <w:sz w:val="24"/>
          <w:szCs w:val="24"/>
          <w:lang w:val="en-US"/>
        </w:rPr>
        <w:t>access</w:t>
      </w:r>
      <w:r>
        <w:rPr>
          <w:rFonts w:ascii="Arial" w:hAnsi="Arial" w:cs="Arial"/>
          <w:sz w:val="24"/>
          <w:szCs w:val="24"/>
          <w:lang w:val="en-US"/>
        </w:rPr>
        <w:t xml:space="preserve"> to council data (e.g. a password or details of a third party)</w:t>
      </w:r>
      <w:r w:rsidR="003602E8">
        <w:rPr>
          <w:rFonts w:ascii="Arial" w:hAnsi="Arial" w:cs="Arial"/>
          <w:sz w:val="24"/>
          <w:szCs w:val="24"/>
          <w:lang w:val="en-US"/>
        </w:rPr>
        <w:t>;</w:t>
      </w:r>
    </w:p>
    <w:p w14:paraId="783A4CB8" w14:textId="77777777" w:rsidR="001A6303"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Unauthorised disclosure of information electronically, in paper form or verbally.</w:t>
      </w:r>
    </w:p>
    <w:p w14:paraId="6F9E344A" w14:textId="77777777" w:rsidR="001A6303"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Falsification </w:t>
      </w:r>
      <w:r w:rsidR="003602E8">
        <w:rPr>
          <w:rFonts w:ascii="Arial" w:hAnsi="Arial" w:cs="Arial"/>
          <w:sz w:val="24"/>
          <w:szCs w:val="24"/>
          <w:lang w:val="en-US"/>
        </w:rPr>
        <w:t>of records</w:t>
      </w:r>
      <w:r>
        <w:rPr>
          <w:rFonts w:ascii="Arial" w:hAnsi="Arial" w:cs="Arial"/>
          <w:sz w:val="24"/>
          <w:szCs w:val="24"/>
          <w:lang w:val="en-US"/>
        </w:rPr>
        <w:t>, inappropriate destruction of records</w:t>
      </w:r>
      <w:r w:rsidR="003602E8">
        <w:rPr>
          <w:rFonts w:ascii="Arial" w:hAnsi="Arial" w:cs="Arial"/>
          <w:sz w:val="24"/>
          <w:szCs w:val="24"/>
          <w:lang w:val="en-US"/>
        </w:rPr>
        <w:t>;</w:t>
      </w:r>
    </w:p>
    <w:p w14:paraId="2348E80E" w14:textId="77777777" w:rsidR="001A6303" w:rsidRDefault="001A6303"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mage or interruption to equipment or services caused deliberately</w:t>
      </w:r>
      <w:r w:rsidR="003602E8">
        <w:rPr>
          <w:rFonts w:ascii="Arial" w:hAnsi="Arial" w:cs="Arial"/>
          <w:sz w:val="24"/>
          <w:szCs w:val="24"/>
          <w:lang w:val="en-US"/>
        </w:rPr>
        <w:t xml:space="preserve"> e.g. computer vandalism;</w:t>
      </w:r>
    </w:p>
    <w:p w14:paraId="3EFB2D97" w14:textId="77777777" w:rsidR="003602E8" w:rsidRDefault="003602E8"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Connecting non-council equipment to the </w:t>
      </w:r>
      <w:r w:rsidR="00474641">
        <w:rPr>
          <w:rFonts w:ascii="Arial" w:hAnsi="Arial" w:cs="Arial"/>
          <w:sz w:val="24"/>
          <w:szCs w:val="24"/>
          <w:lang w:val="en-US"/>
        </w:rPr>
        <w:t>local area network (not including Wi-Fi)</w:t>
      </w:r>
      <w:r>
        <w:rPr>
          <w:rFonts w:ascii="Arial" w:hAnsi="Arial" w:cs="Arial"/>
          <w:sz w:val="24"/>
          <w:szCs w:val="24"/>
          <w:lang w:val="en-US"/>
        </w:rPr>
        <w:t>;</w:t>
      </w:r>
    </w:p>
    <w:p w14:paraId="4510BECA" w14:textId="77777777" w:rsidR="003602E8" w:rsidRDefault="003602E8"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Unauthorised information access or use;</w:t>
      </w:r>
    </w:p>
    <w:p w14:paraId="2E74296B" w14:textId="77777777" w:rsidR="003602E8" w:rsidRDefault="003602E8" w:rsidP="003602E8">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Giving information to someone who should not have access to it – verbally, in writing or electronically; and</w:t>
      </w:r>
    </w:p>
    <w:p w14:paraId="3965C623" w14:textId="77777777" w:rsidR="00A90674" w:rsidRDefault="003602E8" w:rsidP="003602E8">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Printing or copying confidential information and not storing it correctly or confidentially.</w:t>
      </w:r>
    </w:p>
    <w:p w14:paraId="106F0582" w14:textId="77777777" w:rsidR="003602E8" w:rsidRPr="00A90674" w:rsidRDefault="00A90674" w:rsidP="00A90674">
      <w:pPr>
        <w:rPr>
          <w:rFonts w:ascii="Arial" w:hAnsi="Arial" w:cs="Arial"/>
          <w:sz w:val="24"/>
          <w:szCs w:val="24"/>
          <w:lang w:val="en-US"/>
        </w:rPr>
      </w:pPr>
      <w:r>
        <w:rPr>
          <w:rFonts w:ascii="Arial" w:hAnsi="Arial" w:cs="Arial"/>
          <w:sz w:val="24"/>
          <w:szCs w:val="24"/>
          <w:lang w:val="en-US"/>
        </w:rPr>
        <w:br w:type="page"/>
      </w:r>
    </w:p>
    <w:p w14:paraId="0E330912" w14:textId="77777777" w:rsidR="005B467C" w:rsidRDefault="005B467C" w:rsidP="005B467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lastRenderedPageBreak/>
        <w:t>Malicious Incident</w:t>
      </w:r>
    </w:p>
    <w:p w14:paraId="56EFBDE5" w14:textId="77777777" w:rsidR="005B467C" w:rsidRDefault="005B467C"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w:t>
      </w:r>
      <w:r w:rsidR="00F35EE1">
        <w:rPr>
          <w:rFonts w:ascii="Arial" w:hAnsi="Arial" w:cs="Arial"/>
          <w:sz w:val="24"/>
          <w:szCs w:val="24"/>
          <w:lang w:val="en-US"/>
        </w:rPr>
        <w:t xml:space="preserve">isclosure of logins to </w:t>
      </w:r>
      <w:r w:rsidR="00DD0732">
        <w:rPr>
          <w:rFonts w:ascii="Arial" w:hAnsi="Arial" w:cs="Arial"/>
          <w:sz w:val="24"/>
          <w:szCs w:val="24"/>
          <w:lang w:val="en-US"/>
        </w:rPr>
        <w:t>unauthorised</w:t>
      </w:r>
      <w:r w:rsidR="00F35EE1">
        <w:rPr>
          <w:rFonts w:ascii="Arial" w:hAnsi="Arial" w:cs="Arial"/>
          <w:sz w:val="24"/>
          <w:szCs w:val="24"/>
          <w:lang w:val="en-US"/>
        </w:rPr>
        <w:t xml:space="preserve"> people</w:t>
      </w:r>
      <w:r w:rsidR="00DB06EF">
        <w:rPr>
          <w:rFonts w:ascii="Arial" w:hAnsi="Arial" w:cs="Arial"/>
          <w:sz w:val="24"/>
          <w:szCs w:val="24"/>
          <w:lang w:val="en-US"/>
        </w:rPr>
        <w:t>;</w:t>
      </w:r>
    </w:p>
    <w:p w14:paraId="4654E989" w14:textId="77777777" w:rsidR="00F35EE1" w:rsidRDefault="00F35EE1"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isclosure of passwords to unauthori</w:t>
      </w:r>
      <w:r w:rsidR="00090D2C">
        <w:rPr>
          <w:rFonts w:ascii="Arial" w:hAnsi="Arial" w:cs="Arial"/>
          <w:sz w:val="24"/>
          <w:szCs w:val="24"/>
          <w:lang w:val="en-US"/>
        </w:rPr>
        <w:t>s</w:t>
      </w:r>
      <w:r>
        <w:rPr>
          <w:rFonts w:ascii="Arial" w:hAnsi="Arial" w:cs="Arial"/>
          <w:sz w:val="24"/>
          <w:szCs w:val="24"/>
          <w:lang w:val="en-US"/>
        </w:rPr>
        <w:t xml:space="preserve">ed people </w:t>
      </w:r>
      <w:r w:rsidR="00DB06EF">
        <w:rPr>
          <w:rFonts w:ascii="Arial" w:hAnsi="Arial" w:cs="Arial"/>
          <w:sz w:val="24"/>
          <w:szCs w:val="24"/>
          <w:lang w:val="en-US"/>
        </w:rPr>
        <w:t>(</w:t>
      </w:r>
      <w:r>
        <w:rPr>
          <w:rFonts w:ascii="Arial" w:hAnsi="Arial" w:cs="Arial"/>
          <w:sz w:val="24"/>
          <w:szCs w:val="24"/>
          <w:lang w:val="en-US"/>
        </w:rPr>
        <w:t>e.g. wiring down passwords and leaving it on display</w:t>
      </w:r>
      <w:r w:rsidR="00DB06EF">
        <w:rPr>
          <w:rFonts w:ascii="Arial" w:hAnsi="Arial" w:cs="Arial"/>
          <w:sz w:val="24"/>
          <w:szCs w:val="24"/>
          <w:lang w:val="en-US"/>
        </w:rPr>
        <w:t>);</w:t>
      </w:r>
    </w:p>
    <w:p w14:paraId="42900376" w14:textId="77777777" w:rsidR="00F35EE1" w:rsidRDefault="00F35EE1"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Accessing systems using someone else’s </w:t>
      </w:r>
      <w:proofErr w:type="spellStart"/>
      <w:r>
        <w:rPr>
          <w:rFonts w:ascii="Arial" w:hAnsi="Arial" w:cs="Arial"/>
          <w:sz w:val="24"/>
          <w:szCs w:val="24"/>
          <w:lang w:val="en-US"/>
        </w:rPr>
        <w:t>authori</w:t>
      </w:r>
      <w:r w:rsidR="00090D2C">
        <w:rPr>
          <w:rFonts w:ascii="Arial" w:hAnsi="Arial" w:cs="Arial"/>
          <w:sz w:val="24"/>
          <w:szCs w:val="24"/>
          <w:lang w:val="en-US"/>
        </w:rPr>
        <w:t>s</w:t>
      </w:r>
      <w:r>
        <w:rPr>
          <w:rFonts w:ascii="Arial" w:hAnsi="Arial" w:cs="Arial"/>
          <w:sz w:val="24"/>
          <w:szCs w:val="24"/>
          <w:lang w:val="en-US"/>
        </w:rPr>
        <w:t>ation</w:t>
      </w:r>
      <w:proofErr w:type="spellEnd"/>
      <w:r>
        <w:rPr>
          <w:rFonts w:ascii="Arial" w:hAnsi="Arial" w:cs="Arial"/>
          <w:sz w:val="24"/>
          <w:szCs w:val="24"/>
          <w:lang w:val="en-US"/>
        </w:rPr>
        <w:t xml:space="preserve"> </w:t>
      </w:r>
      <w:r w:rsidR="00DB06EF">
        <w:rPr>
          <w:rFonts w:ascii="Arial" w:hAnsi="Arial" w:cs="Arial"/>
          <w:sz w:val="24"/>
          <w:szCs w:val="24"/>
          <w:lang w:val="en-US"/>
        </w:rPr>
        <w:t>(</w:t>
      </w:r>
      <w:r>
        <w:rPr>
          <w:rFonts w:ascii="Arial" w:hAnsi="Arial" w:cs="Arial"/>
          <w:sz w:val="24"/>
          <w:szCs w:val="24"/>
          <w:lang w:val="en-US"/>
        </w:rPr>
        <w:t xml:space="preserve">e.g. someone else’s </w:t>
      </w:r>
      <w:r w:rsidR="00DD0732">
        <w:rPr>
          <w:rFonts w:ascii="Arial" w:hAnsi="Arial" w:cs="Arial"/>
          <w:sz w:val="24"/>
          <w:szCs w:val="24"/>
          <w:lang w:val="en-US"/>
        </w:rPr>
        <w:t>user</w:t>
      </w:r>
      <w:r w:rsidR="00DB06EF">
        <w:rPr>
          <w:rFonts w:ascii="Arial" w:hAnsi="Arial" w:cs="Arial"/>
          <w:sz w:val="24"/>
          <w:szCs w:val="24"/>
          <w:lang w:val="en-US"/>
        </w:rPr>
        <w:t xml:space="preserve"> ID and password);</w:t>
      </w:r>
    </w:p>
    <w:p w14:paraId="29E1A5C7" w14:textId="77777777" w:rsidR="00F35EE1" w:rsidRDefault="00DD0732"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Inappropriately</w:t>
      </w:r>
      <w:r w:rsidR="00F35EE1">
        <w:rPr>
          <w:rFonts w:ascii="Arial" w:hAnsi="Arial" w:cs="Arial"/>
          <w:sz w:val="24"/>
          <w:szCs w:val="24"/>
          <w:lang w:val="en-US"/>
        </w:rPr>
        <w:t xml:space="preserve"> sharing security </w:t>
      </w:r>
      <w:r>
        <w:rPr>
          <w:rFonts w:ascii="Arial" w:hAnsi="Arial" w:cs="Arial"/>
          <w:sz w:val="24"/>
          <w:szCs w:val="24"/>
          <w:lang w:val="en-US"/>
        </w:rPr>
        <w:t>devices</w:t>
      </w:r>
      <w:r w:rsidR="00F35EE1">
        <w:rPr>
          <w:rFonts w:ascii="Arial" w:hAnsi="Arial" w:cs="Arial"/>
          <w:sz w:val="24"/>
          <w:szCs w:val="24"/>
          <w:lang w:val="en-US"/>
        </w:rPr>
        <w:t xml:space="preserve"> such as access tokens</w:t>
      </w:r>
      <w:r w:rsidR="00DB06EF">
        <w:rPr>
          <w:rFonts w:ascii="Arial" w:hAnsi="Arial" w:cs="Arial"/>
          <w:sz w:val="24"/>
          <w:szCs w:val="24"/>
          <w:lang w:val="en-US"/>
        </w:rPr>
        <w:t>;</w:t>
      </w:r>
    </w:p>
    <w:p w14:paraId="50A189F3" w14:textId="77777777" w:rsidR="00610E04" w:rsidRDefault="00610E04"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Other </w:t>
      </w:r>
      <w:r w:rsidR="00DD0732">
        <w:rPr>
          <w:rFonts w:ascii="Arial" w:hAnsi="Arial" w:cs="Arial"/>
          <w:sz w:val="24"/>
          <w:szCs w:val="24"/>
          <w:lang w:val="en-US"/>
        </w:rPr>
        <w:t>compromise</w:t>
      </w:r>
      <w:r>
        <w:rPr>
          <w:rFonts w:ascii="Arial" w:hAnsi="Arial" w:cs="Arial"/>
          <w:sz w:val="24"/>
          <w:szCs w:val="24"/>
          <w:lang w:val="en-US"/>
        </w:rPr>
        <w:t xml:space="preserve"> of use identity </w:t>
      </w:r>
      <w:r w:rsidR="00DB06EF">
        <w:rPr>
          <w:rFonts w:ascii="Arial" w:hAnsi="Arial" w:cs="Arial"/>
          <w:sz w:val="24"/>
          <w:szCs w:val="24"/>
          <w:lang w:val="en-US"/>
        </w:rPr>
        <w:t>(</w:t>
      </w:r>
      <w:r>
        <w:rPr>
          <w:rFonts w:ascii="Arial" w:hAnsi="Arial" w:cs="Arial"/>
          <w:sz w:val="24"/>
          <w:szCs w:val="24"/>
          <w:lang w:val="en-US"/>
        </w:rPr>
        <w:t xml:space="preserve">e.g. access to network or specific system by </w:t>
      </w:r>
      <w:r w:rsidR="00DD0732">
        <w:rPr>
          <w:rFonts w:ascii="Arial" w:hAnsi="Arial" w:cs="Arial"/>
          <w:sz w:val="24"/>
          <w:szCs w:val="24"/>
          <w:lang w:val="en-US"/>
        </w:rPr>
        <w:t>unauthorised</w:t>
      </w:r>
      <w:r>
        <w:rPr>
          <w:rFonts w:ascii="Arial" w:hAnsi="Arial" w:cs="Arial"/>
          <w:sz w:val="24"/>
          <w:szCs w:val="24"/>
          <w:lang w:val="en-US"/>
        </w:rPr>
        <w:t xml:space="preserve"> person</w:t>
      </w:r>
      <w:r w:rsidR="00DB06EF">
        <w:rPr>
          <w:rFonts w:ascii="Arial" w:hAnsi="Arial" w:cs="Arial"/>
          <w:sz w:val="24"/>
          <w:szCs w:val="24"/>
          <w:lang w:val="en-US"/>
        </w:rPr>
        <w:t>); and</w:t>
      </w:r>
    </w:p>
    <w:p w14:paraId="60361421" w14:textId="77777777" w:rsidR="00610E04" w:rsidRDefault="00610E04" w:rsidP="00DD0732">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Allowing unauthori</w:t>
      </w:r>
      <w:r w:rsidR="00DB06EF">
        <w:rPr>
          <w:rFonts w:ascii="Arial" w:hAnsi="Arial" w:cs="Arial"/>
          <w:sz w:val="24"/>
          <w:szCs w:val="24"/>
          <w:lang w:val="en-US"/>
        </w:rPr>
        <w:t>s</w:t>
      </w:r>
      <w:r>
        <w:rPr>
          <w:rFonts w:ascii="Arial" w:hAnsi="Arial" w:cs="Arial"/>
          <w:sz w:val="24"/>
          <w:szCs w:val="24"/>
          <w:lang w:val="en-US"/>
        </w:rPr>
        <w:t>ed physical access to secure premises</w:t>
      </w:r>
      <w:r w:rsidR="00DB06EF">
        <w:rPr>
          <w:rFonts w:ascii="Arial" w:hAnsi="Arial" w:cs="Arial"/>
          <w:sz w:val="24"/>
          <w:szCs w:val="24"/>
          <w:lang w:val="en-US"/>
        </w:rPr>
        <w:t>.</w:t>
      </w:r>
    </w:p>
    <w:p w14:paraId="15AF2290" w14:textId="77777777" w:rsidR="00610E04" w:rsidRDefault="00DD0732" w:rsidP="005B467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Environmental</w:t>
      </w:r>
    </w:p>
    <w:p w14:paraId="7ACDA95A" w14:textId="77777777" w:rsidR="00DD0732" w:rsidRDefault="00DD0732"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Loss of integrity of the data within system and transferred between systems</w:t>
      </w:r>
      <w:r w:rsidR="00DB06EF">
        <w:rPr>
          <w:rFonts w:ascii="Arial" w:hAnsi="Arial" w:cs="Arial"/>
          <w:sz w:val="24"/>
          <w:szCs w:val="24"/>
          <w:lang w:val="en-US"/>
        </w:rPr>
        <w:t>;</w:t>
      </w:r>
    </w:p>
    <w:p w14:paraId="3EE6E6FE" w14:textId="77777777" w:rsidR="00DD0732" w:rsidRDefault="00DD0732"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mage caused by natural occurrence (e.g. fire, burst pipes, light</w:t>
      </w:r>
      <w:r w:rsidR="00090D2C">
        <w:rPr>
          <w:rFonts w:ascii="Arial" w:hAnsi="Arial" w:cs="Arial"/>
          <w:sz w:val="24"/>
          <w:szCs w:val="24"/>
          <w:lang w:val="en-US"/>
        </w:rPr>
        <w:t>en</w:t>
      </w:r>
      <w:r>
        <w:rPr>
          <w:rFonts w:ascii="Arial" w:hAnsi="Arial" w:cs="Arial"/>
          <w:sz w:val="24"/>
          <w:szCs w:val="24"/>
          <w:lang w:val="en-US"/>
        </w:rPr>
        <w:t>ing etc.)</w:t>
      </w:r>
      <w:r w:rsidR="00DB06EF">
        <w:rPr>
          <w:rFonts w:ascii="Arial" w:hAnsi="Arial" w:cs="Arial"/>
          <w:sz w:val="24"/>
          <w:szCs w:val="24"/>
          <w:lang w:val="en-US"/>
        </w:rPr>
        <w:t>;</w:t>
      </w:r>
    </w:p>
    <w:p w14:paraId="3B387D82" w14:textId="77777777" w:rsidR="00DD0732" w:rsidRDefault="00DD0732"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eterioration of paper records</w:t>
      </w:r>
      <w:r w:rsidR="00DB06EF">
        <w:rPr>
          <w:rFonts w:ascii="Arial" w:hAnsi="Arial" w:cs="Arial"/>
          <w:sz w:val="24"/>
          <w:szCs w:val="24"/>
          <w:lang w:val="en-US"/>
        </w:rPr>
        <w:t>;</w:t>
      </w:r>
    </w:p>
    <w:p w14:paraId="0133B8E6" w14:textId="77777777" w:rsidR="00DD0732" w:rsidRDefault="00DD0732"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eterioration of backup tapes</w:t>
      </w:r>
      <w:r w:rsidR="00DB06EF">
        <w:rPr>
          <w:rFonts w:ascii="Arial" w:hAnsi="Arial" w:cs="Arial"/>
          <w:sz w:val="24"/>
          <w:szCs w:val="24"/>
          <w:lang w:val="en-US"/>
        </w:rPr>
        <w:t>;</w:t>
      </w:r>
    </w:p>
    <w:p w14:paraId="38490CC6" w14:textId="77777777" w:rsidR="00DD0732" w:rsidRDefault="00DD0732" w:rsidP="00DD0732">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Introduction of unauthorised or untested software</w:t>
      </w:r>
      <w:r w:rsidR="00DB06EF">
        <w:rPr>
          <w:rFonts w:ascii="Arial" w:hAnsi="Arial" w:cs="Arial"/>
          <w:sz w:val="24"/>
          <w:szCs w:val="24"/>
          <w:lang w:val="en-US"/>
        </w:rPr>
        <w:t>; and</w:t>
      </w:r>
    </w:p>
    <w:p w14:paraId="657BCAC4" w14:textId="77777777" w:rsidR="00DD0732" w:rsidRDefault="00DD0732" w:rsidP="00DD0732">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Information leakage due to software errors</w:t>
      </w:r>
      <w:r w:rsidR="00DB06EF">
        <w:rPr>
          <w:rFonts w:ascii="Arial" w:hAnsi="Arial" w:cs="Arial"/>
          <w:sz w:val="24"/>
          <w:szCs w:val="24"/>
          <w:lang w:val="en-US"/>
        </w:rPr>
        <w:t>.</w:t>
      </w:r>
    </w:p>
    <w:p w14:paraId="591EA767" w14:textId="77777777" w:rsidR="00DB06EF" w:rsidRDefault="00DB06EF" w:rsidP="00DB06EF">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Inappropriate use</w:t>
      </w:r>
    </w:p>
    <w:p w14:paraId="08091155" w14:textId="77777777" w:rsidR="00DB06EF" w:rsidRDefault="00DB06EF" w:rsidP="00DB06E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Accessing inappropriate material on the internet;</w:t>
      </w:r>
      <w:r w:rsidR="00090D2C" w:rsidRPr="00090D2C">
        <w:rPr>
          <w:rFonts w:ascii="Arial" w:hAnsi="Arial" w:cs="Arial"/>
          <w:sz w:val="24"/>
          <w:szCs w:val="24"/>
          <w:lang w:val="en-US"/>
        </w:rPr>
        <w:t xml:space="preserve"> </w:t>
      </w:r>
      <w:r w:rsidR="00090D2C">
        <w:rPr>
          <w:rFonts w:ascii="Arial" w:hAnsi="Arial" w:cs="Arial"/>
          <w:sz w:val="24"/>
          <w:szCs w:val="24"/>
          <w:lang w:val="en-US"/>
        </w:rPr>
        <w:t>and</w:t>
      </w:r>
    </w:p>
    <w:p w14:paraId="5EEAA778" w14:textId="77777777" w:rsidR="00DB06EF" w:rsidRDefault="00090D2C" w:rsidP="00090D2C">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Using unlicensed software.</w:t>
      </w:r>
    </w:p>
    <w:p w14:paraId="6B278C45" w14:textId="77777777" w:rsidR="00DB06EF" w:rsidRDefault="00DB06EF" w:rsidP="00DB06EF">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Theft/loss incident</w:t>
      </w:r>
    </w:p>
    <w:p w14:paraId="673D1F8F" w14:textId="77777777" w:rsidR="00DB06EF" w:rsidRDefault="00DB06EF" w:rsidP="00DB06E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Theft/loss of data – written or electronically held; and</w:t>
      </w:r>
    </w:p>
    <w:p w14:paraId="2EF0B1C1" w14:textId="77777777" w:rsidR="00DB06EF" w:rsidRDefault="00DB06EF" w:rsidP="00DB06EF">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Theft/loss of any Yeovil Town Council equipment including computers, mobile phones, laptops, memory sticks and CDs.</w:t>
      </w:r>
    </w:p>
    <w:p w14:paraId="62DFF5CE" w14:textId="77777777" w:rsidR="00DB06EF" w:rsidRDefault="00DB06EF" w:rsidP="00DB06EF">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Accidental incident</w:t>
      </w:r>
    </w:p>
    <w:p w14:paraId="44E5BE9F" w14:textId="77777777" w:rsidR="00DB06EF" w:rsidRDefault="00DB06EF" w:rsidP="00DB06E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Sending an email containing sensitive information to ‘all staff’ by mistake</w:t>
      </w:r>
    </w:p>
    <w:p w14:paraId="3CCEAAFC" w14:textId="77777777" w:rsidR="00DB06EF" w:rsidRDefault="00DB06EF" w:rsidP="00DB06E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eceiving unsolicited mail of an offensive nature (e.g. containing pornographic, obscene, racist, sexist, grossly offensive or violent material); and</w:t>
      </w:r>
    </w:p>
    <w:p w14:paraId="5F825B7D" w14:textId="77777777" w:rsidR="00DB06EF" w:rsidRDefault="00DB06EF" w:rsidP="00DB06EF">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Receiving unsolicited mail which requires you to enter personal data.</w:t>
      </w:r>
    </w:p>
    <w:p w14:paraId="26FCB15D" w14:textId="77777777" w:rsidR="00DB06EF" w:rsidRDefault="009C153D" w:rsidP="00DB06EF">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Mis-keying</w:t>
      </w:r>
    </w:p>
    <w:p w14:paraId="472D064A" w14:textId="77777777" w:rsidR="00DB06EF" w:rsidRDefault="009C153D" w:rsidP="00DB06EF">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eceiving</w:t>
      </w:r>
      <w:r w:rsidR="00DB06EF">
        <w:rPr>
          <w:rFonts w:ascii="Arial" w:hAnsi="Arial" w:cs="Arial"/>
          <w:sz w:val="24"/>
          <w:szCs w:val="24"/>
          <w:lang w:val="en-US"/>
        </w:rPr>
        <w:t xml:space="preserve"> unauthorised information; and </w:t>
      </w:r>
    </w:p>
    <w:p w14:paraId="255725FE" w14:textId="77777777" w:rsidR="00DB06EF" w:rsidRDefault="00DB06EF" w:rsidP="00DB06EF">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 xml:space="preserve">Sending information to </w:t>
      </w:r>
      <w:r w:rsidR="00474641">
        <w:rPr>
          <w:rFonts w:ascii="Arial" w:hAnsi="Arial" w:cs="Arial"/>
          <w:sz w:val="24"/>
          <w:szCs w:val="24"/>
          <w:lang w:val="en-US"/>
        </w:rPr>
        <w:t>unauthorised</w:t>
      </w:r>
      <w:r>
        <w:rPr>
          <w:rFonts w:ascii="Arial" w:hAnsi="Arial" w:cs="Arial"/>
          <w:sz w:val="24"/>
          <w:szCs w:val="24"/>
          <w:lang w:val="en-US"/>
        </w:rPr>
        <w:t xml:space="preserve"> recipient</w:t>
      </w:r>
      <w:r w:rsidR="00474641">
        <w:rPr>
          <w:rFonts w:ascii="Arial" w:hAnsi="Arial" w:cs="Arial"/>
          <w:sz w:val="24"/>
          <w:szCs w:val="24"/>
          <w:lang w:val="en-US"/>
        </w:rPr>
        <w:t>s outside of the Council domain</w:t>
      </w:r>
      <w:r>
        <w:rPr>
          <w:rFonts w:ascii="Arial" w:hAnsi="Arial" w:cs="Arial"/>
          <w:sz w:val="24"/>
          <w:szCs w:val="24"/>
          <w:lang w:val="en-US"/>
        </w:rPr>
        <w:t>.</w:t>
      </w:r>
    </w:p>
    <w:p w14:paraId="1B594456" w14:textId="77777777" w:rsidR="009C153D" w:rsidRDefault="009C153D" w:rsidP="009C153D">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lastRenderedPageBreak/>
        <w:t>Escalation</w:t>
      </w:r>
    </w:p>
    <w:p w14:paraId="4A9F6086" w14:textId="77777777" w:rsidR="009C153D" w:rsidRDefault="009C153D" w:rsidP="009C153D">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Serious incidents will be escalated via the National WARP (Warning, Advice and Reporting Point) Scheme if determined to be of national value.</w:t>
      </w:r>
    </w:p>
    <w:p w14:paraId="5F46C0E1" w14:textId="77777777" w:rsidR="00DB06EF" w:rsidRPr="00DB06EF" w:rsidRDefault="00DB06EF" w:rsidP="00DB06EF">
      <w:pPr>
        <w:spacing w:line="360" w:lineRule="exact"/>
        <w:jc w:val="both"/>
        <w:rPr>
          <w:rFonts w:ascii="Arial" w:hAnsi="Arial" w:cs="Arial"/>
          <w:sz w:val="24"/>
          <w:szCs w:val="24"/>
          <w:lang w:val="en-US"/>
        </w:rPr>
      </w:pPr>
    </w:p>
    <w:p w14:paraId="1F45274C" w14:textId="1853AB5F" w:rsidR="00E93396" w:rsidRPr="0045119C" w:rsidRDefault="00E93396" w:rsidP="00874D4C">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5E397D2F"/>
    <w:multiLevelType w:val="hybridMultilevel"/>
    <w:tmpl w:val="8382B6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6of2TzdZ+DIzps0eDvDAJZDaiRXiEN82d9Y94bdUFdq4warm3wwLIdWwoOsstfL+r5N3yLfvpJUVAWAibnvDQ==" w:salt="38V3cnHQgIJRQHAQ57jC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6036"/>
    <w:rsid w:val="0002692F"/>
    <w:rsid w:val="00061044"/>
    <w:rsid w:val="0006760A"/>
    <w:rsid w:val="000747B3"/>
    <w:rsid w:val="00090D2C"/>
    <w:rsid w:val="000962B0"/>
    <w:rsid w:val="000C721D"/>
    <w:rsid w:val="000E4F6D"/>
    <w:rsid w:val="000F604F"/>
    <w:rsid w:val="00126C55"/>
    <w:rsid w:val="0014731E"/>
    <w:rsid w:val="0015706D"/>
    <w:rsid w:val="001A6303"/>
    <w:rsid w:val="001A779B"/>
    <w:rsid w:val="001B504D"/>
    <w:rsid w:val="001C514B"/>
    <w:rsid w:val="001D3695"/>
    <w:rsid w:val="001F2BC0"/>
    <w:rsid w:val="00203B99"/>
    <w:rsid w:val="00205D50"/>
    <w:rsid w:val="002471CB"/>
    <w:rsid w:val="00247BB5"/>
    <w:rsid w:val="00257457"/>
    <w:rsid w:val="00260E34"/>
    <w:rsid w:val="0026418D"/>
    <w:rsid w:val="002678ED"/>
    <w:rsid w:val="00267C20"/>
    <w:rsid w:val="00280791"/>
    <w:rsid w:val="00293127"/>
    <w:rsid w:val="002947FC"/>
    <w:rsid w:val="002B569D"/>
    <w:rsid w:val="002B5B28"/>
    <w:rsid w:val="002D5BF5"/>
    <w:rsid w:val="002E7BEA"/>
    <w:rsid w:val="002E7E10"/>
    <w:rsid w:val="00304E17"/>
    <w:rsid w:val="00305618"/>
    <w:rsid w:val="0034382E"/>
    <w:rsid w:val="003602E8"/>
    <w:rsid w:val="00370E68"/>
    <w:rsid w:val="00380559"/>
    <w:rsid w:val="00391BD5"/>
    <w:rsid w:val="003B3A45"/>
    <w:rsid w:val="003C1180"/>
    <w:rsid w:val="003E237D"/>
    <w:rsid w:val="004140D8"/>
    <w:rsid w:val="00427DA0"/>
    <w:rsid w:val="0045119C"/>
    <w:rsid w:val="00474641"/>
    <w:rsid w:val="004878D3"/>
    <w:rsid w:val="004A61E7"/>
    <w:rsid w:val="004B5261"/>
    <w:rsid w:val="004C6AF8"/>
    <w:rsid w:val="004E4444"/>
    <w:rsid w:val="004F7F23"/>
    <w:rsid w:val="00511CEF"/>
    <w:rsid w:val="00515773"/>
    <w:rsid w:val="0053085B"/>
    <w:rsid w:val="00533AEE"/>
    <w:rsid w:val="00555406"/>
    <w:rsid w:val="00564B5A"/>
    <w:rsid w:val="00571693"/>
    <w:rsid w:val="005722AF"/>
    <w:rsid w:val="005B467C"/>
    <w:rsid w:val="005C6AAE"/>
    <w:rsid w:val="005E3B49"/>
    <w:rsid w:val="005F3F6A"/>
    <w:rsid w:val="005F5DB8"/>
    <w:rsid w:val="005F6E59"/>
    <w:rsid w:val="00610E04"/>
    <w:rsid w:val="00611A6D"/>
    <w:rsid w:val="00613748"/>
    <w:rsid w:val="00620948"/>
    <w:rsid w:val="006374CC"/>
    <w:rsid w:val="0064735E"/>
    <w:rsid w:val="00671200"/>
    <w:rsid w:val="00677F28"/>
    <w:rsid w:val="006871CB"/>
    <w:rsid w:val="00693836"/>
    <w:rsid w:val="00696A40"/>
    <w:rsid w:val="006A195D"/>
    <w:rsid w:val="006B56BD"/>
    <w:rsid w:val="006D263B"/>
    <w:rsid w:val="006F0BF1"/>
    <w:rsid w:val="00717065"/>
    <w:rsid w:val="00742751"/>
    <w:rsid w:val="00784BAC"/>
    <w:rsid w:val="00796316"/>
    <w:rsid w:val="007B58DD"/>
    <w:rsid w:val="007D5088"/>
    <w:rsid w:val="007D7535"/>
    <w:rsid w:val="00812F03"/>
    <w:rsid w:val="008256C4"/>
    <w:rsid w:val="008271DA"/>
    <w:rsid w:val="0084690F"/>
    <w:rsid w:val="00874D4C"/>
    <w:rsid w:val="00886225"/>
    <w:rsid w:val="00887D88"/>
    <w:rsid w:val="008A1139"/>
    <w:rsid w:val="008A21DD"/>
    <w:rsid w:val="008B0DE2"/>
    <w:rsid w:val="008C7F00"/>
    <w:rsid w:val="008E1BEF"/>
    <w:rsid w:val="00911423"/>
    <w:rsid w:val="009411E1"/>
    <w:rsid w:val="00943FFC"/>
    <w:rsid w:val="009B4FE7"/>
    <w:rsid w:val="009C153D"/>
    <w:rsid w:val="009C2288"/>
    <w:rsid w:val="009C4609"/>
    <w:rsid w:val="009F1627"/>
    <w:rsid w:val="00A07CF8"/>
    <w:rsid w:val="00A12C08"/>
    <w:rsid w:val="00A2045C"/>
    <w:rsid w:val="00A33A51"/>
    <w:rsid w:val="00A41E9D"/>
    <w:rsid w:val="00A43995"/>
    <w:rsid w:val="00A80D3F"/>
    <w:rsid w:val="00A90674"/>
    <w:rsid w:val="00A928DC"/>
    <w:rsid w:val="00A96A0E"/>
    <w:rsid w:val="00AA2CD3"/>
    <w:rsid w:val="00AE4770"/>
    <w:rsid w:val="00B022BE"/>
    <w:rsid w:val="00B03D44"/>
    <w:rsid w:val="00B41EBF"/>
    <w:rsid w:val="00B528B8"/>
    <w:rsid w:val="00B84583"/>
    <w:rsid w:val="00B917D7"/>
    <w:rsid w:val="00BA32F0"/>
    <w:rsid w:val="00BC30D4"/>
    <w:rsid w:val="00BD3522"/>
    <w:rsid w:val="00BD69B5"/>
    <w:rsid w:val="00BD7E54"/>
    <w:rsid w:val="00C064CF"/>
    <w:rsid w:val="00C23AA7"/>
    <w:rsid w:val="00C36F19"/>
    <w:rsid w:val="00C412C8"/>
    <w:rsid w:val="00C6110D"/>
    <w:rsid w:val="00C64676"/>
    <w:rsid w:val="00C85A01"/>
    <w:rsid w:val="00C91880"/>
    <w:rsid w:val="00CA29A5"/>
    <w:rsid w:val="00CA551D"/>
    <w:rsid w:val="00CC3108"/>
    <w:rsid w:val="00CC6086"/>
    <w:rsid w:val="00CF0DC3"/>
    <w:rsid w:val="00D03599"/>
    <w:rsid w:val="00D50EF6"/>
    <w:rsid w:val="00D5377A"/>
    <w:rsid w:val="00D60510"/>
    <w:rsid w:val="00DA01C8"/>
    <w:rsid w:val="00DA39C7"/>
    <w:rsid w:val="00DA4F34"/>
    <w:rsid w:val="00DB06EF"/>
    <w:rsid w:val="00DD0732"/>
    <w:rsid w:val="00DD1F49"/>
    <w:rsid w:val="00DD7CC6"/>
    <w:rsid w:val="00E200F3"/>
    <w:rsid w:val="00E56A8E"/>
    <w:rsid w:val="00E741DB"/>
    <w:rsid w:val="00E93396"/>
    <w:rsid w:val="00EB4AB5"/>
    <w:rsid w:val="00ED5A89"/>
    <w:rsid w:val="00ED7326"/>
    <w:rsid w:val="00F02644"/>
    <w:rsid w:val="00F1435A"/>
    <w:rsid w:val="00F35EE1"/>
    <w:rsid w:val="00F64FE7"/>
    <w:rsid w:val="00F774BD"/>
    <w:rsid w:val="00F854B4"/>
    <w:rsid w:val="00FB3694"/>
    <w:rsid w:val="00FC2D50"/>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3950"/>
  <w15:docId w15:val="{1580BE53-D98F-4263-8F4E-8CBAAA09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09A9-8624-4362-913A-F53493A0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9T09:35:00Z</dcterms:created>
  <dcterms:modified xsi:type="dcterms:W3CDTF">2021-10-19T09:37:00Z</dcterms:modified>
</cp:coreProperties>
</file>